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34A9" w14:textId="38D586E9" w:rsidR="00CA10CA" w:rsidRPr="00B50F26" w:rsidRDefault="00816F1C" w:rsidP="00FC1698">
      <w:pPr>
        <w:jc w:val="center"/>
        <w:rPr>
          <w:b/>
          <w:sz w:val="32"/>
          <w:szCs w:val="32"/>
        </w:rPr>
      </w:pPr>
      <w:proofErr w:type="spellStart"/>
      <w:r w:rsidRPr="00765184">
        <w:rPr>
          <w:b/>
          <w:sz w:val="32"/>
          <w:szCs w:val="32"/>
        </w:rPr>
        <w:t>Sommarträning</w:t>
      </w:r>
      <w:proofErr w:type="spellEnd"/>
      <w:r w:rsidRPr="00765184">
        <w:rPr>
          <w:b/>
          <w:sz w:val="32"/>
          <w:szCs w:val="32"/>
        </w:rPr>
        <w:t xml:space="preserve"> F</w:t>
      </w:r>
      <w:r w:rsidR="00FC1698" w:rsidRPr="00765184">
        <w:rPr>
          <w:b/>
          <w:sz w:val="32"/>
          <w:szCs w:val="32"/>
        </w:rPr>
        <w:t>12-14</w:t>
      </w:r>
    </w:p>
    <w:p w14:paraId="44FBFC1B" w14:textId="77777777" w:rsidR="00FC1698" w:rsidRDefault="00FC1698" w:rsidP="00FC1698">
      <w:pPr>
        <w:jc w:val="center"/>
        <w:rPr>
          <w:b/>
        </w:rPr>
      </w:pPr>
    </w:p>
    <w:p w14:paraId="2C805E09" w14:textId="14CA83C6" w:rsidR="00812A28" w:rsidRDefault="00812A28" w:rsidP="00FC1698">
      <w:pPr>
        <w:rPr>
          <w:lang w:val="sv-SE"/>
        </w:rPr>
      </w:pPr>
      <w:r>
        <w:rPr>
          <w:lang w:val="sv-SE"/>
        </w:rPr>
        <w:t>Detta är hjälp för att träna 2gånger i veckan, varje pass tar ca 20-30min. Vi vill att ni tränar på att avsätta tid minst 2gånger i veckan där ni tränar på något sätt. Detta nedan är endast hjälp på att komma på vad man skall göra och är bra övningar inför nästa säsong.</w:t>
      </w:r>
      <w:r w:rsidR="00B50F26">
        <w:rPr>
          <w:lang w:val="sv-SE"/>
        </w:rPr>
        <w:t xml:space="preserve"> </w:t>
      </w:r>
    </w:p>
    <w:p w14:paraId="2F8EA5BC" w14:textId="7E7674E6" w:rsidR="00765184" w:rsidRDefault="00765184" w:rsidP="0076518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                                                                         </w:t>
      </w:r>
      <w:r>
        <w:rPr>
          <w:b/>
          <w:bCs/>
          <w:noProof/>
          <w:lang w:val="sv-SE"/>
        </w:rPr>
        <w:drawing>
          <wp:inline distT="0" distB="0" distL="0" distR="0" wp14:anchorId="6C5C3941" wp14:editId="0C6EFE0D">
            <wp:extent cx="1209675" cy="1266799"/>
            <wp:effectExtent l="0" t="0" r="0" b="0"/>
            <wp:docPr id="436981140" name="Bildobjekt 2" descr="En bild som visar rita, skiss, Linjekonst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81140" name="Bildobjekt 2" descr="En bild som visar rita, skiss, Linjekonst, illustration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73" cy="12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BD1" w14:textId="24D8E324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t>Vecka 26</w:t>
      </w:r>
      <w:r w:rsidR="00812A28" w:rsidRPr="00765184">
        <w:rPr>
          <w:b/>
          <w:bCs/>
          <w:lang w:val="sv-SE"/>
        </w:rPr>
        <w:t xml:space="preserve"> </w:t>
      </w:r>
      <w:r w:rsidR="00765184">
        <w:rPr>
          <w:b/>
          <w:bCs/>
          <w:noProof/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äkontroll</w:t>
      </w:r>
    </w:p>
    <w:p w14:paraId="7EF41897" w14:textId="6366EBF0" w:rsidR="00FC1698" w:rsidRDefault="00FC1698" w:rsidP="00812A28">
      <w:pPr>
        <w:ind w:firstLine="720"/>
        <w:rPr>
          <w:lang w:val="sv-SE"/>
        </w:rPr>
      </w:pPr>
      <w:r>
        <w:rPr>
          <w:lang w:val="sv-SE"/>
        </w:rPr>
        <w:t>Löpning:  90</w:t>
      </w:r>
      <w:r w:rsidR="00812A28">
        <w:rPr>
          <w:lang w:val="sv-SE"/>
        </w:rPr>
        <w:t xml:space="preserve">sekunder vila 30sekunder x 3st, </w:t>
      </w:r>
      <w:r w:rsidR="00812A28">
        <w:rPr>
          <w:lang w:val="sv-SE"/>
        </w:rPr>
        <w:t xml:space="preserve">gör detta två varv </w:t>
      </w:r>
      <w:r w:rsidR="00812A28">
        <w:rPr>
          <w:lang w:val="sv-SE"/>
        </w:rPr>
        <w:t>med 2min vila mellan varje runda.</w:t>
      </w:r>
      <w:r>
        <w:rPr>
          <w:lang w:val="sv-SE"/>
        </w:rPr>
        <w:t xml:space="preserve"> </w:t>
      </w:r>
    </w:p>
    <w:p w14:paraId="7560469F" w14:textId="13B20417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>
        <w:rPr>
          <w:lang w:val="sv-SE"/>
        </w:rPr>
        <w:tab/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8, Armhävning 8, Situps 8, rygglyft 8</w:t>
      </w:r>
    </w:p>
    <w:p w14:paraId="65C4AB7E" w14:textId="752EEDC7" w:rsidR="00FC1698" w:rsidRPr="00765184" w:rsidRDefault="00FC1698" w:rsidP="00765184">
      <w:pPr>
        <w:ind w:left="720"/>
        <w:rPr>
          <w:b/>
          <w:bCs/>
          <w:lang w:val="sv-SE"/>
        </w:rPr>
      </w:pPr>
      <w:r w:rsidRPr="00765184">
        <w:rPr>
          <w:b/>
          <w:bCs/>
          <w:lang w:val="sv-SE"/>
        </w:rPr>
        <w:t>Vecka 27</w:t>
      </w:r>
      <w:r w:rsidR="00765184">
        <w:rPr>
          <w:b/>
          <w:bCs/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äkontroll</w:t>
      </w:r>
    </w:p>
    <w:p w14:paraId="44F3E8C6" w14:textId="38AB3035" w:rsidR="00FC1698" w:rsidRDefault="00FC1698" w:rsidP="00FC1698">
      <w:pPr>
        <w:ind w:firstLine="720"/>
        <w:rPr>
          <w:lang w:val="sv-SE"/>
        </w:rPr>
      </w:pPr>
      <w:r>
        <w:rPr>
          <w:lang w:val="sv-SE"/>
        </w:rPr>
        <w:t>Löpning:</w:t>
      </w:r>
      <w:r w:rsidR="00812A28">
        <w:rPr>
          <w:lang w:val="sv-SE"/>
        </w:rPr>
        <w:t xml:space="preserve"> 30sekunder, vila 15sekunder x 6, gör detta två varv med 90sekunder vila emellan varje runda</w:t>
      </w:r>
    </w:p>
    <w:p w14:paraId="5C35D243" w14:textId="77777777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 w:rsidR="00EB13E3" w:rsidRP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8, Armhävning 8, Situps 8, rygglyft 8</w:t>
      </w:r>
    </w:p>
    <w:p w14:paraId="2C795EFE" w14:textId="4F96EE47" w:rsidR="00FC1698" w:rsidRPr="00765184" w:rsidRDefault="00FC1698" w:rsidP="00765184">
      <w:pPr>
        <w:ind w:left="720"/>
        <w:rPr>
          <w:b/>
          <w:bCs/>
          <w:lang w:val="sv-SE"/>
        </w:rPr>
      </w:pPr>
      <w:r w:rsidRPr="00765184">
        <w:rPr>
          <w:b/>
          <w:bCs/>
          <w:lang w:val="sv-SE"/>
        </w:rPr>
        <w:t>Vecka 28</w:t>
      </w:r>
      <w:r w:rsidR="00765184">
        <w:rPr>
          <w:b/>
          <w:bCs/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äkontroll</w:t>
      </w:r>
    </w:p>
    <w:p w14:paraId="473DF49D" w14:textId="21216BF3" w:rsidR="00FC1698" w:rsidRDefault="00FC1698" w:rsidP="00FC1698">
      <w:pPr>
        <w:ind w:firstLine="720"/>
        <w:rPr>
          <w:lang w:val="sv-SE"/>
        </w:rPr>
      </w:pPr>
      <w:r>
        <w:rPr>
          <w:lang w:val="sv-SE"/>
        </w:rPr>
        <w:t>Löpning:</w:t>
      </w:r>
      <w:r w:rsidR="00812A28">
        <w:rPr>
          <w:lang w:val="sv-SE"/>
        </w:rPr>
        <w:t xml:space="preserve"> 15min löpning utan vila</w:t>
      </w:r>
    </w:p>
    <w:p w14:paraId="2EDE09AC" w14:textId="05466FA1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 w:rsidR="00EB13E3" w:rsidRP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8, Armhävning 8, </w:t>
      </w:r>
      <w:r w:rsidR="00812A28">
        <w:rPr>
          <w:lang w:val="sv-SE"/>
        </w:rPr>
        <w:t>Plankan 60sekunder</w:t>
      </w:r>
      <w:r w:rsidR="00EB13E3">
        <w:rPr>
          <w:lang w:val="sv-SE"/>
        </w:rPr>
        <w:t xml:space="preserve">, </w:t>
      </w:r>
      <w:r w:rsidR="00812A28">
        <w:rPr>
          <w:lang w:val="sv-SE"/>
        </w:rPr>
        <w:t>utfallssteg</w:t>
      </w:r>
      <w:r w:rsidR="00EB13E3">
        <w:rPr>
          <w:lang w:val="sv-SE"/>
        </w:rPr>
        <w:t xml:space="preserve"> 8</w:t>
      </w:r>
      <w:r w:rsidR="00812A28">
        <w:rPr>
          <w:lang w:val="sv-SE"/>
        </w:rPr>
        <w:t>st på varje ben</w:t>
      </w:r>
    </w:p>
    <w:p w14:paraId="207A39C1" w14:textId="26CFAC03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t>Vecka 29</w:t>
      </w:r>
      <w:r w:rsidR="00765184">
        <w:rPr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 xml:space="preserve">: </w:t>
      </w:r>
      <w:r w:rsidR="00B50F26">
        <w:rPr>
          <w:lang w:val="sv-SE"/>
        </w:rPr>
        <w:t>Löpning/ hopprep 5min</w:t>
      </w:r>
    </w:p>
    <w:p w14:paraId="0C0660F5" w14:textId="3DA49002" w:rsidR="00FC1698" w:rsidRDefault="00FC1698" w:rsidP="00812A28">
      <w:pPr>
        <w:ind w:firstLine="720"/>
        <w:rPr>
          <w:lang w:val="sv-SE"/>
        </w:rPr>
      </w:pPr>
      <w:r>
        <w:rPr>
          <w:lang w:val="sv-SE"/>
        </w:rPr>
        <w:t>Löpning:</w:t>
      </w:r>
      <w:r w:rsidR="00812A28">
        <w:rPr>
          <w:lang w:val="sv-SE"/>
        </w:rPr>
        <w:t xml:space="preserve"> </w:t>
      </w:r>
      <w:r w:rsidR="00812A28">
        <w:rPr>
          <w:lang w:val="sv-SE"/>
        </w:rPr>
        <w:t xml:space="preserve">90sekunder vila 30sekunder x 3st, gör detta två varv med 2min vila mellan varje runda. </w:t>
      </w:r>
    </w:p>
    <w:p w14:paraId="4F1B8900" w14:textId="31439218" w:rsidR="00765184" w:rsidRPr="00765184" w:rsidRDefault="00FC1698" w:rsidP="00765184">
      <w:pPr>
        <w:rPr>
          <w:lang w:val="sv-SE"/>
        </w:rPr>
      </w:pPr>
      <w:r>
        <w:rPr>
          <w:lang w:val="sv-SE"/>
        </w:rPr>
        <w:tab/>
        <w:t>Styrka:</w:t>
      </w:r>
      <w:r w:rsid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</w:t>
      </w:r>
      <w:r w:rsidR="00B50F26">
        <w:rPr>
          <w:lang w:val="sv-SE"/>
        </w:rPr>
        <w:t>6</w:t>
      </w:r>
      <w:r w:rsidR="00EB13E3">
        <w:rPr>
          <w:lang w:val="sv-SE"/>
        </w:rPr>
        <w:t>x</w:t>
      </w:r>
      <w:r w:rsidR="00B50F26">
        <w:rPr>
          <w:lang w:val="sv-SE"/>
        </w:rPr>
        <w:t>2</w:t>
      </w:r>
      <w:r w:rsidR="00EB13E3">
        <w:rPr>
          <w:lang w:val="sv-SE"/>
        </w:rPr>
        <w:t xml:space="preserve">, Armhävning </w:t>
      </w:r>
      <w:r w:rsidR="00B50F26">
        <w:rPr>
          <w:lang w:val="sv-SE"/>
        </w:rPr>
        <w:t>6</w:t>
      </w:r>
      <w:r w:rsidR="00EB13E3">
        <w:rPr>
          <w:lang w:val="sv-SE"/>
        </w:rPr>
        <w:t>x</w:t>
      </w:r>
      <w:r w:rsidR="00B50F26">
        <w:rPr>
          <w:lang w:val="sv-SE"/>
        </w:rPr>
        <w:t>2</w:t>
      </w:r>
      <w:r w:rsidR="00EB13E3">
        <w:rPr>
          <w:lang w:val="sv-SE"/>
        </w:rPr>
        <w:t xml:space="preserve">, Situps </w:t>
      </w:r>
      <w:r w:rsidR="00B50F26">
        <w:rPr>
          <w:lang w:val="sv-SE"/>
        </w:rPr>
        <w:t>6</w:t>
      </w:r>
      <w:r w:rsidR="00EB13E3">
        <w:rPr>
          <w:lang w:val="sv-SE"/>
        </w:rPr>
        <w:t>x</w:t>
      </w:r>
      <w:r w:rsidR="00B50F26">
        <w:rPr>
          <w:lang w:val="sv-SE"/>
        </w:rPr>
        <w:t>2</w:t>
      </w:r>
      <w:r w:rsidR="00EB13E3">
        <w:rPr>
          <w:lang w:val="sv-SE"/>
        </w:rPr>
        <w:t xml:space="preserve">, rygglyft </w:t>
      </w:r>
      <w:r w:rsidR="00B50F26">
        <w:rPr>
          <w:lang w:val="sv-SE"/>
        </w:rPr>
        <w:t>6</w:t>
      </w:r>
      <w:r w:rsidR="00EB13E3">
        <w:rPr>
          <w:lang w:val="sv-SE"/>
        </w:rPr>
        <w:t>x</w:t>
      </w:r>
      <w:r w:rsidR="00B50F26">
        <w:rPr>
          <w:lang w:val="sv-SE"/>
        </w:rPr>
        <w:t>2</w:t>
      </w:r>
    </w:p>
    <w:p w14:paraId="02C35308" w14:textId="77777777" w:rsidR="00765184" w:rsidRDefault="00765184" w:rsidP="00765184">
      <w:pPr>
        <w:rPr>
          <w:b/>
          <w:bCs/>
          <w:lang w:val="sv-SE"/>
        </w:rPr>
      </w:pPr>
    </w:p>
    <w:p w14:paraId="71078C27" w14:textId="4EE00241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lastRenderedPageBreak/>
        <w:t>Vecka 30</w:t>
      </w:r>
      <w:r w:rsidR="00765184">
        <w:rPr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 xml:space="preserve">: </w:t>
      </w:r>
      <w:r w:rsidR="00812A28">
        <w:rPr>
          <w:lang w:val="sv-SE"/>
        </w:rPr>
        <w:t>Löpning/ hopprep 5min</w:t>
      </w:r>
    </w:p>
    <w:p w14:paraId="4998AE9A" w14:textId="58B255DC" w:rsidR="00FC1698" w:rsidRDefault="00FC1698" w:rsidP="00812A28">
      <w:pPr>
        <w:ind w:firstLine="720"/>
        <w:rPr>
          <w:lang w:val="sv-SE"/>
        </w:rPr>
      </w:pPr>
      <w:r>
        <w:rPr>
          <w:lang w:val="sv-SE"/>
        </w:rPr>
        <w:t>Löpning:</w:t>
      </w:r>
      <w:r w:rsidR="00812A28">
        <w:rPr>
          <w:lang w:val="sv-SE"/>
        </w:rPr>
        <w:t xml:space="preserve"> </w:t>
      </w:r>
      <w:r w:rsidR="00812A28">
        <w:rPr>
          <w:lang w:val="sv-SE"/>
        </w:rPr>
        <w:t>30sekunder, vila 15sekunder x 6, gör detta två varv med 90sekunder vila emellan varje runda</w:t>
      </w:r>
    </w:p>
    <w:p w14:paraId="6E862798" w14:textId="6E63B564" w:rsidR="00765184" w:rsidRPr="00765184" w:rsidRDefault="00FC1698" w:rsidP="00765184">
      <w:pPr>
        <w:rPr>
          <w:lang w:val="sv-SE"/>
        </w:rPr>
      </w:pPr>
      <w:r>
        <w:rPr>
          <w:lang w:val="sv-SE"/>
        </w:rPr>
        <w:tab/>
        <w:t>Styrka:</w:t>
      </w:r>
      <w:r w:rsid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</w:t>
      </w:r>
      <w:r w:rsidR="00B50F26">
        <w:rPr>
          <w:lang w:val="sv-SE"/>
        </w:rPr>
        <w:t>6x 2</w:t>
      </w:r>
      <w:r w:rsidR="00EB13E3">
        <w:rPr>
          <w:lang w:val="sv-SE"/>
        </w:rPr>
        <w:t xml:space="preserve">, Armhävning </w:t>
      </w:r>
      <w:r w:rsidR="00B50F26">
        <w:rPr>
          <w:lang w:val="sv-SE"/>
        </w:rPr>
        <w:t xml:space="preserve">6 </w:t>
      </w:r>
      <w:r w:rsidR="00EB13E3">
        <w:rPr>
          <w:lang w:val="sv-SE"/>
        </w:rPr>
        <w:t>x</w:t>
      </w:r>
      <w:r w:rsidR="00B50F26">
        <w:rPr>
          <w:lang w:val="sv-SE"/>
        </w:rPr>
        <w:t xml:space="preserve"> 2</w:t>
      </w:r>
      <w:r w:rsidR="00EB13E3">
        <w:rPr>
          <w:lang w:val="sv-SE"/>
        </w:rPr>
        <w:t xml:space="preserve">, </w:t>
      </w:r>
      <w:r w:rsidR="00B50F26">
        <w:rPr>
          <w:lang w:val="sv-SE"/>
        </w:rPr>
        <w:t>Plankan 45sekunder x 2</w:t>
      </w:r>
      <w:r w:rsidR="00EB13E3">
        <w:rPr>
          <w:lang w:val="sv-SE"/>
        </w:rPr>
        <w:t xml:space="preserve">, </w:t>
      </w:r>
      <w:r w:rsidR="00B50F26">
        <w:rPr>
          <w:lang w:val="sv-SE"/>
        </w:rPr>
        <w:t>utfallssteg 6st varje ben x 2</w:t>
      </w:r>
      <w:r w:rsidR="00EB13E3">
        <w:rPr>
          <w:lang w:val="sv-SE"/>
        </w:rPr>
        <w:t xml:space="preserve"> </w:t>
      </w:r>
    </w:p>
    <w:p w14:paraId="0FF8ADA1" w14:textId="6C40017E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t>Vecka 31</w:t>
      </w:r>
      <w:r w:rsidR="00765184">
        <w:rPr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äkontroll</w:t>
      </w:r>
    </w:p>
    <w:p w14:paraId="5229ADC0" w14:textId="48808DC0" w:rsidR="00FC1698" w:rsidRDefault="00FC1698" w:rsidP="00FC1698">
      <w:pPr>
        <w:ind w:firstLine="720"/>
        <w:rPr>
          <w:lang w:val="sv-SE"/>
        </w:rPr>
      </w:pPr>
      <w:r>
        <w:rPr>
          <w:lang w:val="sv-SE"/>
        </w:rPr>
        <w:t>Löpning:</w:t>
      </w:r>
      <w:r w:rsidR="00B50F26">
        <w:rPr>
          <w:lang w:val="sv-SE"/>
        </w:rPr>
        <w:t xml:space="preserve"> 20min löpning utan vila</w:t>
      </w:r>
    </w:p>
    <w:p w14:paraId="026C0DB3" w14:textId="0232A8DB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 w:rsid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</w:t>
      </w:r>
      <w:r w:rsidR="00B50F26">
        <w:rPr>
          <w:lang w:val="sv-SE"/>
        </w:rPr>
        <w:t xml:space="preserve">8 </w:t>
      </w:r>
      <w:r w:rsidR="00EB13E3">
        <w:rPr>
          <w:lang w:val="sv-SE"/>
        </w:rPr>
        <w:t>x</w:t>
      </w:r>
      <w:r w:rsidR="00B50F26">
        <w:rPr>
          <w:lang w:val="sv-SE"/>
        </w:rPr>
        <w:t xml:space="preserve"> 2</w:t>
      </w:r>
      <w:r w:rsidR="00EB13E3">
        <w:rPr>
          <w:lang w:val="sv-SE"/>
        </w:rPr>
        <w:t xml:space="preserve">, Armhävning </w:t>
      </w:r>
      <w:r w:rsidR="00B50F26">
        <w:rPr>
          <w:lang w:val="sv-SE"/>
        </w:rPr>
        <w:t xml:space="preserve">8 </w:t>
      </w:r>
      <w:r w:rsidR="00EB13E3">
        <w:rPr>
          <w:lang w:val="sv-SE"/>
        </w:rPr>
        <w:t>x</w:t>
      </w:r>
      <w:r w:rsidR="00B50F26">
        <w:rPr>
          <w:lang w:val="sv-SE"/>
        </w:rPr>
        <w:t xml:space="preserve"> 2</w:t>
      </w:r>
      <w:r w:rsidR="00EB13E3">
        <w:rPr>
          <w:lang w:val="sv-SE"/>
        </w:rPr>
        <w:t xml:space="preserve">, Situps </w:t>
      </w:r>
      <w:r w:rsidR="00B50F26">
        <w:rPr>
          <w:lang w:val="sv-SE"/>
        </w:rPr>
        <w:t xml:space="preserve">8 </w:t>
      </w:r>
      <w:r w:rsidR="00EB13E3">
        <w:rPr>
          <w:lang w:val="sv-SE"/>
        </w:rPr>
        <w:t>x</w:t>
      </w:r>
      <w:r w:rsidR="00B50F26">
        <w:rPr>
          <w:lang w:val="sv-SE"/>
        </w:rPr>
        <w:t xml:space="preserve"> 2</w:t>
      </w:r>
      <w:r w:rsidR="00EB13E3">
        <w:rPr>
          <w:lang w:val="sv-SE"/>
        </w:rPr>
        <w:t xml:space="preserve">, rygglyft </w:t>
      </w:r>
      <w:r w:rsidR="00B50F26">
        <w:rPr>
          <w:lang w:val="sv-SE"/>
        </w:rPr>
        <w:t xml:space="preserve">8 </w:t>
      </w:r>
      <w:r w:rsidR="00EB13E3">
        <w:rPr>
          <w:lang w:val="sv-SE"/>
        </w:rPr>
        <w:t>x</w:t>
      </w:r>
      <w:r w:rsidR="00B50F26">
        <w:rPr>
          <w:lang w:val="sv-SE"/>
        </w:rPr>
        <w:t xml:space="preserve"> 2</w:t>
      </w:r>
    </w:p>
    <w:p w14:paraId="380DEFAC" w14:textId="783C283C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t>Vecka 32</w:t>
      </w:r>
      <w:r w:rsidR="00765184">
        <w:rPr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äkontroll</w:t>
      </w:r>
    </w:p>
    <w:p w14:paraId="09B0774A" w14:textId="39F22448" w:rsidR="00FC1698" w:rsidRDefault="00FC1698" w:rsidP="00B50F26">
      <w:pPr>
        <w:ind w:firstLine="720"/>
        <w:rPr>
          <w:lang w:val="sv-SE"/>
        </w:rPr>
      </w:pPr>
      <w:r>
        <w:rPr>
          <w:lang w:val="sv-SE"/>
        </w:rPr>
        <w:t>Löpning:</w:t>
      </w:r>
      <w:r w:rsidR="00B50F26">
        <w:rPr>
          <w:lang w:val="sv-SE"/>
        </w:rPr>
        <w:t xml:space="preserve"> </w:t>
      </w:r>
      <w:r w:rsidR="00B50F26">
        <w:rPr>
          <w:lang w:val="sv-SE"/>
        </w:rPr>
        <w:t>30sekunder, vila 15sekunder x 6, gör detta två varv med 90sekunder vila emellan varje runda</w:t>
      </w:r>
    </w:p>
    <w:p w14:paraId="273A6B10" w14:textId="6C847FD8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 w:rsid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Max ________, Armhävning Max_______, Situps Max_______, Rygglyft Max_______</w:t>
      </w:r>
    </w:p>
    <w:p w14:paraId="70E4B804" w14:textId="5E64C10A" w:rsidR="00FC1698" w:rsidRDefault="00FC1698" w:rsidP="00765184">
      <w:pPr>
        <w:ind w:left="720"/>
        <w:rPr>
          <w:lang w:val="sv-SE"/>
        </w:rPr>
      </w:pPr>
      <w:r w:rsidRPr="00765184">
        <w:rPr>
          <w:b/>
          <w:bCs/>
          <w:lang w:val="sv-SE"/>
        </w:rPr>
        <w:t>Vecka 33</w:t>
      </w:r>
      <w:r w:rsidR="00765184">
        <w:rPr>
          <w:lang w:val="sv-SE"/>
        </w:rPr>
        <w:br/>
      </w:r>
      <w:r w:rsidR="00B50F26">
        <w:rPr>
          <w:lang w:val="sv-SE"/>
        </w:rPr>
        <w:t>Uppvärmning</w:t>
      </w:r>
      <w:r>
        <w:rPr>
          <w:lang w:val="sv-SE"/>
        </w:rPr>
        <w:t>: Kn</w:t>
      </w:r>
      <w:r w:rsidR="00B50F26">
        <w:rPr>
          <w:lang w:val="sv-SE"/>
        </w:rPr>
        <w:t>ä</w:t>
      </w:r>
      <w:r>
        <w:rPr>
          <w:lang w:val="sv-SE"/>
        </w:rPr>
        <w:t>kontroll</w:t>
      </w:r>
    </w:p>
    <w:p w14:paraId="11746DC3" w14:textId="44125DC1" w:rsidR="00FC1698" w:rsidRDefault="00FC1698" w:rsidP="00FC1698">
      <w:pPr>
        <w:ind w:firstLine="720"/>
        <w:rPr>
          <w:lang w:val="sv-SE"/>
        </w:rPr>
      </w:pPr>
      <w:r>
        <w:rPr>
          <w:lang w:val="sv-SE"/>
        </w:rPr>
        <w:t>Löpning:</w:t>
      </w:r>
      <w:r w:rsidR="00B50F26">
        <w:rPr>
          <w:lang w:val="sv-SE"/>
        </w:rPr>
        <w:t xml:space="preserve"> </w:t>
      </w:r>
      <w:r w:rsidR="00B50F26">
        <w:rPr>
          <w:lang w:val="sv-SE"/>
        </w:rPr>
        <w:t>90sekunder vila 30sekunder x 3st, gör detta två varv med 2min vila mellan varje runda.</w:t>
      </w:r>
    </w:p>
    <w:p w14:paraId="30382F56" w14:textId="216F88CE" w:rsidR="00FC1698" w:rsidRPr="00FC1698" w:rsidRDefault="00FC1698" w:rsidP="00FC1698">
      <w:pPr>
        <w:rPr>
          <w:lang w:val="sv-SE"/>
        </w:rPr>
      </w:pPr>
      <w:r>
        <w:rPr>
          <w:lang w:val="sv-SE"/>
        </w:rPr>
        <w:tab/>
        <w:t>Styrka:</w:t>
      </w:r>
      <w:r w:rsidR="00EB13E3" w:rsidRPr="00EB13E3">
        <w:rPr>
          <w:lang w:val="sv-SE"/>
        </w:rPr>
        <w:t xml:space="preserve"> </w:t>
      </w:r>
      <w:proofErr w:type="spellStart"/>
      <w:r w:rsidR="00EB13E3">
        <w:rPr>
          <w:lang w:val="sv-SE"/>
        </w:rPr>
        <w:t>Burpees</w:t>
      </w:r>
      <w:proofErr w:type="spellEnd"/>
      <w:r w:rsidR="00EB13E3">
        <w:rPr>
          <w:lang w:val="sv-SE"/>
        </w:rPr>
        <w:t xml:space="preserve"> Max ________, Armhävning Max_______, Situps Max_______, Rygglyft Max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  <w:gridCol w:w="1710"/>
        <w:gridCol w:w="1710"/>
        <w:gridCol w:w="1710"/>
      </w:tblGrid>
      <w:tr w:rsidR="00B50F26" w14:paraId="0139E84D" w14:textId="77777777" w:rsidTr="00B50F26">
        <w:tc>
          <w:tcPr>
            <w:tcW w:w="1710" w:type="dxa"/>
          </w:tcPr>
          <w:p w14:paraId="05F887E0" w14:textId="5B2D5C41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1710" w:type="dxa"/>
          </w:tcPr>
          <w:p w14:paraId="2A814A02" w14:textId="25B5F887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710" w:type="dxa"/>
          </w:tcPr>
          <w:p w14:paraId="3D00F9F4" w14:textId="697256D7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 xml:space="preserve">Tisdag </w:t>
            </w:r>
          </w:p>
        </w:tc>
        <w:tc>
          <w:tcPr>
            <w:tcW w:w="1710" w:type="dxa"/>
          </w:tcPr>
          <w:p w14:paraId="6981ED90" w14:textId="56EB2411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710" w:type="dxa"/>
          </w:tcPr>
          <w:p w14:paraId="3883AB0B" w14:textId="73FC2520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710" w:type="dxa"/>
          </w:tcPr>
          <w:p w14:paraId="2E4596E5" w14:textId="345D12A1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710" w:type="dxa"/>
          </w:tcPr>
          <w:p w14:paraId="3EBA971F" w14:textId="6EAA6EE4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710" w:type="dxa"/>
          </w:tcPr>
          <w:p w14:paraId="1744687D" w14:textId="1213809C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710" w:type="dxa"/>
          </w:tcPr>
          <w:p w14:paraId="3669504A" w14:textId="5F2F2043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 xml:space="preserve">Totalt antal </w:t>
            </w:r>
            <w:proofErr w:type="gramStart"/>
            <w:r>
              <w:rPr>
                <w:lang w:val="sv-SE"/>
              </w:rPr>
              <w:t>pass veckan</w:t>
            </w:r>
            <w:proofErr w:type="gramEnd"/>
            <w:r>
              <w:rPr>
                <w:lang w:val="sv-SE"/>
              </w:rPr>
              <w:t xml:space="preserve"> ink bingo</w:t>
            </w:r>
          </w:p>
        </w:tc>
      </w:tr>
      <w:tr w:rsidR="00B50F26" w14:paraId="26CF9380" w14:textId="77777777" w:rsidTr="00B50F26">
        <w:tc>
          <w:tcPr>
            <w:tcW w:w="1710" w:type="dxa"/>
          </w:tcPr>
          <w:p w14:paraId="2591750B" w14:textId="5D3E9051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26</w:t>
            </w:r>
          </w:p>
        </w:tc>
        <w:tc>
          <w:tcPr>
            <w:tcW w:w="1710" w:type="dxa"/>
          </w:tcPr>
          <w:p w14:paraId="5843DAC6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E2CB09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3804E8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C52570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DE29A23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94019D6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2B2C20F4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6F8EE01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6F3B13A3" w14:textId="77777777" w:rsidTr="00B50F26">
        <w:tc>
          <w:tcPr>
            <w:tcW w:w="1710" w:type="dxa"/>
          </w:tcPr>
          <w:p w14:paraId="045A6800" w14:textId="6B99415B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27</w:t>
            </w:r>
          </w:p>
        </w:tc>
        <w:tc>
          <w:tcPr>
            <w:tcW w:w="1710" w:type="dxa"/>
          </w:tcPr>
          <w:p w14:paraId="1B547AF4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2FDA9E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286BAC6E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5C2C39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BD54FB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2160089B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C36F613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38B39F3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63A8DA18" w14:textId="77777777" w:rsidTr="00B50F26">
        <w:tc>
          <w:tcPr>
            <w:tcW w:w="1710" w:type="dxa"/>
          </w:tcPr>
          <w:p w14:paraId="486D57CA" w14:textId="6BD9E93C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28</w:t>
            </w:r>
          </w:p>
        </w:tc>
        <w:tc>
          <w:tcPr>
            <w:tcW w:w="1710" w:type="dxa"/>
          </w:tcPr>
          <w:p w14:paraId="25CDB8BA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03470F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6DE92D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3B322A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A4572DA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553FDA5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23684E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094485C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527799D7" w14:textId="77777777" w:rsidTr="00B50F26">
        <w:tc>
          <w:tcPr>
            <w:tcW w:w="1710" w:type="dxa"/>
          </w:tcPr>
          <w:p w14:paraId="5FC3C167" w14:textId="144B2ABD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29</w:t>
            </w:r>
          </w:p>
        </w:tc>
        <w:tc>
          <w:tcPr>
            <w:tcW w:w="1710" w:type="dxa"/>
          </w:tcPr>
          <w:p w14:paraId="73DF81D4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084940E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930C89B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F8CD54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8DDC428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EBAE616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3198C45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6270855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05731AD2" w14:textId="77777777" w:rsidTr="00B50F26">
        <w:tc>
          <w:tcPr>
            <w:tcW w:w="1710" w:type="dxa"/>
          </w:tcPr>
          <w:p w14:paraId="5155BBC6" w14:textId="5A14EACB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30</w:t>
            </w:r>
          </w:p>
        </w:tc>
        <w:tc>
          <w:tcPr>
            <w:tcW w:w="1710" w:type="dxa"/>
          </w:tcPr>
          <w:p w14:paraId="61117FA2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75A487C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D9BA6B2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756D90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9CFA2C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DA4749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919F64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40A2D28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01115AB8" w14:textId="77777777" w:rsidTr="00B50F26">
        <w:tc>
          <w:tcPr>
            <w:tcW w:w="1710" w:type="dxa"/>
          </w:tcPr>
          <w:p w14:paraId="2BD8A21D" w14:textId="223E6D38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31</w:t>
            </w:r>
          </w:p>
        </w:tc>
        <w:tc>
          <w:tcPr>
            <w:tcW w:w="1710" w:type="dxa"/>
          </w:tcPr>
          <w:p w14:paraId="30CFF26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34921D6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47F9C3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E97C31E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F251C0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7DB1395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2F1C81A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0964CE8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7499335D" w14:textId="77777777" w:rsidTr="00B50F26">
        <w:tc>
          <w:tcPr>
            <w:tcW w:w="1710" w:type="dxa"/>
          </w:tcPr>
          <w:p w14:paraId="11D1F0AE" w14:textId="02B06EAD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32</w:t>
            </w:r>
          </w:p>
        </w:tc>
        <w:tc>
          <w:tcPr>
            <w:tcW w:w="1710" w:type="dxa"/>
          </w:tcPr>
          <w:p w14:paraId="3E0B00A7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724E9E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6E2E6CB4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60D262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17DB49B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E86839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5973E7B0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E8C39FB" w14:textId="77777777" w:rsidR="00B50F26" w:rsidRDefault="00B50F26" w:rsidP="00FC1698">
            <w:pPr>
              <w:rPr>
                <w:lang w:val="sv-SE"/>
              </w:rPr>
            </w:pPr>
          </w:p>
        </w:tc>
      </w:tr>
      <w:tr w:rsidR="00B50F26" w14:paraId="1380AB1D" w14:textId="77777777" w:rsidTr="00B50F26">
        <w:tc>
          <w:tcPr>
            <w:tcW w:w="1710" w:type="dxa"/>
          </w:tcPr>
          <w:p w14:paraId="3C341101" w14:textId="2A45DF8D" w:rsidR="00B50F26" w:rsidRDefault="00B50F26" w:rsidP="00FC1698">
            <w:pPr>
              <w:rPr>
                <w:lang w:val="sv-SE"/>
              </w:rPr>
            </w:pPr>
            <w:r>
              <w:rPr>
                <w:lang w:val="sv-SE"/>
              </w:rPr>
              <w:t>v. 33</w:t>
            </w:r>
          </w:p>
        </w:tc>
        <w:tc>
          <w:tcPr>
            <w:tcW w:w="1710" w:type="dxa"/>
          </w:tcPr>
          <w:p w14:paraId="347D26E9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04A806D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52DAFE4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4C16C95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4B6F7728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E3B0A02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09FBA55A" w14:textId="77777777" w:rsidR="00B50F26" w:rsidRDefault="00B50F26" w:rsidP="00FC1698">
            <w:pPr>
              <w:rPr>
                <w:lang w:val="sv-SE"/>
              </w:rPr>
            </w:pPr>
          </w:p>
        </w:tc>
        <w:tc>
          <w:tcPr>
            <w:tcW w:w="1710" w:type="dxa"/>
          </w:tcPr>
          <w:p w14:paraId="16033122" w14:textId="77777777" w:rsidR="00B50F26" w:rsidRDefault="00B50F26" w:rsidP="00FC1698">
            <w:pPr>
              <w:rPr>
                <w:lang w:val="sv-SE"/>
              </w:rPr>
            </w:pPr>
          </w:p>
        </w:tc>
      </w:tr>
    </w:tbl>
    <w:p w14:paraId="767CD33A" w14:textId="77777777" w:rsidR="00FC1698" w:rsidRDefault="00FC1698" w:rsidP="00FC1698">
      <w:pPr>
        <w:rPr>
          <w:lang w:val="sv-SE"/>
        </w:rPr>
      </w:pPr>
    </w:p>
    <w:p w14:paraId="47C13A39" w14:textId="1CF655BA" w:rsidR="00765184" w:rsidRDefault="00765184" w:rsidP="00FC1698">
      <w:pPr>
        <w:rPr>
          <w:lang w:val="sv-SE"/>
        </w:rPr>
      </w:pPr>
      <w:proofErr w:type="spellStart"/>
      <w:r>
        <w:rPr>
          <w:lang w:val="sv-SE"/>
        </w:rPr>
        <w:t>Whatsapp</w:t>
      </w:r>
      <w:proofErr w:type="spellEnd"/>
      <w:r>
        <w:rPr>
          <w:lang w:val="sv-SE"/>
        </w:rPr>
        <w:t xml:space="preserve"> grupp för att lägga upp bilder. Skicka till Jonas så bjuder han in i gruppen 0761451382. </w:t>
      </w:r>
    </w:p>
    <w:p w14:paraId="49A4D4A8" w14:textId="43A1C2A6" w:rsidR="00765184" w:rsidRPr="00765184" w:rsidRDefault="00765184" w:rsidP="00765184">
      <w:pPr>
        <w:jc w:val="center"/>
        <w:rPr>
          <w:b/>
          <w:bCs/>
          <w:sz w:val="24"/>
          <w:szCs w:val="24"/>
          <w:lang w:val="sv-SE"/>
        </w:rPr>
      </w:pPr>
      <w:r w:rsidRPr="00765184">
        <w:rPr>
          <w:b/>
          <w:bCs/>
          <w:sz w:val="24"/>
          <w:szCs w:val="24"/>
          <w:lang w:val="sv-SE"/>
        </w:rPr>
        <w:t>Vi tränare önskar er en riktigt härlig sommar och längtar redan till i höst!</w:t>
      </w:r>
    </w:p>
    <w:sectPr w:rsidR="00765184" w:rsidRPr="00765184" w:rsidSect="00D924CC">
      <w:pgSz w:w="16840" w:h="11907" w:orient="landscape" w:code="9"/>
      <w:pgMar w:top="357" w:right="720" w:bottom="357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1C"/>
    <w:rsid w:val="00654F42"/>
    <w:rsid w:val="00765184"/>
    <w:rsid w:val="00812A28"/>
    <w:rsid w:val="00816F1C"/>
    <w:rsid w:val="00B50F26"/>
    <w:rsid w:val="00B72C7B"/>
    <w:rsid w:val="00CA10CA"/>
    <w:rsid w:val="00D924CC"/>
    <w:rsid w:val="00EB13E3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DC87"/>
  <w15:chartTrackingRefBased/>
  <w15:docId w15:val="{E2E3E7F2-C7F6-4D82-86EF-897FA3F2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74B2-66A6-4885-B229-34868356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li Kungsängens SK</dc:creator>
  <cp:keywords/>
  <dc:description/>
  <cp:lastModifiedBy>Jonas Hård</cp:lastModifiedBy>
  <cp:revision>2</cp:revision>
  <dcterms:created xsi:type="dcterms:W3CDTF">2024-06-18T12:15:00Z</dcterms:created>
  <dcterms:modified xsi:type="dcterms:W3CDTF">2024-06-18T12:15:00Z</dcterms:modified>
</cp:coreProperties>
</file>